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D4" w:rsidRDefault="00AB32D4" w:rsidP="00AB3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A6C71">
        <w:rPr>
          <w:rFonts w:ascii="ＭＳ ゴシック" w:eastAsia="ＭＳ ゴシック" w:hAnsi="ＭＳ ゴシック" w:hint="eastAsia"/>
          <w:sz w:val="24"/>
          <w:szCs w:val="24"/>
        </w:rPr>
        <w:t>介護サービス事業者の業務管理体制に係る検査調査票</w:t>
      </w:r>
    </w:p>
    <w:p w:rsidR="003105EC" w:rsidRDefault="003105EC" w:rsidP="00AB32D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D206BC" w:rsidRPr="002D47E8" w:rsidRDefault="00D206BC" w:rsidP="00943F60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</w:t>
      </w:r>
      <w:r w:rsidR="00591B5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Pr="002D47E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D206BC" w:rsidRPr="002D47E8" w:rsidRDefault="006C61DF" w:rsidP="00D206B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相模原市長　あて</w:t>
      </w:r>
    </w:p>
    <w:p w:rsidR="00D206BC" w:rsidRPr="002D47E8" w:rsidRDefault="00D206BC" w:rsidP="00943F6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206BC" w:rsidRPr="002D47E8" w:rsidRDefault="00B20333" w:rsidP="00B20333">
      <w:pPr>
        <w:ind w:firstLineChars="1100" w:firstLine="26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D47E8">
        <w:rPr>
          <w:rFonts w:asciiTheme="minorEastAsia" w:eastAsiaTheme="minorEastAsia" w:hAnsiTheme="minorEastAsia" w:hint="eastAsia"/>
          <w:sz w:val="24"/>
          <w:szCs w:val="24"/>
        </w:rPr>
        <w:t>事業者　　名　　　称</w:t>
      </w:r>
    </w:p>
    <w:p w:rsidR="00B20333" w:rsidRPr="002D47E8" w:rsidRDefault="00B20333" w:rsidP="00B20333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D47E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代表者氏名　　　　　　　　　　　　　　印</w:t>
      </w:r>
    </w:p>
    <w:p w:rsidR="00D206BC" w:rsidRPr="00B20333" w:rsidRDefault="00D206BC" w:rsidP="00943F6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43F60" w:rsidRPr="003A6C71" w:rsidRDefault="00B20333" w:rsidP="00943F6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</w:rPr>
        <w:t>※</w:t>
      </w:r>
      <w:r w:rsidR="00943F60">
        <w:rPr>
          <w:rFonts w:hint="eastAsia"/>
        </w:rPr>
        <w:t>本調査票は、必ず法令遵守責任者が作成してください。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1039"/>
        <w:gridCol w:w="2364"/>
        <w:gridCol w:w="1091"/>
        <w:gridCol w:w="2311"/>
      </w:tblGrid>
      <w:tr w:rsidR="00943F60" w:rsidRPr="00627A9B" w:rsidTr="00B20333">
        <w:trPr>
          <w:trHeight w:val="615"/>
        </w:trPr>
        <w:tc>
          <w:tcPr>
            <w:tcW w:w="566" w:type="dxa"/>
            <w:vMerge w:val="restart"/>
            <w:textDirection w:val="tbRlV"/>
          </w:tcPr>
          <w:p w:rsidR="00943F60" w:rsidRPr="00627A9B" w:rsidRDefault="00943F60" w:rsidP="00943F60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627A9B">
              <w:rPr>
                <w:rFonts w:ascii="ＭＳ 明朝" w:hAnsi="ＭＳ 明朝" w:hint="eastAsia"/>
              </w:rPr>
              <w:t>事業者（法人）</w:t>
            </w:r>
          </w:p>
        </w:tc>
        <w:tc>
          <w:tcPr>
            <w:tcW w:w="1418" w:type="dxa"/>
            <w:vAlign w:val="center"/>
          </w:tcPr>
          <w:p w:rsidR="00943F60" w:rsidRPr="00627A9B" w:rsidRDefault="00943F60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27A9B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805" w:type="dxa"/>
            <w:gridSpan w:val="4"/>
            <w:vAlign w:val="center"/>
          </w:tcPr>
          <w:p w:rsidR="00943F60" w:rsidRPr="00152835" w:rsidRDefault="00943F60" w:rsidP="00943F6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43F60" w:rsidRPr="00627A9B" w:rsidTr="00B20333">
        <w:trPr>
          <w:trHeight w:val="695"/>
        </w:trPr>
        <w:tc>
          <w:tcPr>
            <w:tcW w:w="566" w:type="dxa"/>
            <w:vMerge/>
            <w:textDirection w:val="tbRlV"/>
          </w:tcPr>
          <w:p w:rsidR="00943F60" w:rsidRPr="00627A9B" w:rsidRDefault="00943F60" w:rsidP="00943F60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43F60" w:rsidRPr="00627A9B" w:rsidRDefault="00943F60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27A9B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6805" w:type="dxa"/>
            <w:gridSpan w:val="4"/>
            <w:vAlign w:val="center"/>
          </w:tcPr>
          <w:p w:rsidR="00943F60" w:rsidRPr="00915CE0" w:rsidRDefault="00591B57" w:rsidP="00943F6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072136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 xml:space="preserve">営利法人　</w:t>
            </w:r>
            <w:sdt>
              <w:sdtPr>
                <w:rPr>
                  <w:rFonts w:ascii="ＭＳ 明朝" w:hAnsi="ＭＳ 明朝" w:hint="eastAsia"/>
                </w:rPr>
                <w:id w:val="-14833086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 xml:space="preserve">特定非営利活動法人　</w:t>
            </w:r>
            <w:sdt>
              <w:sdtPr>
                <w:rPr>
                  <w:rFonts w:ascii="ＭＳ 明朝" w:hAnsi="ＭＳ 明朝" w:hint="eastAsia"/>
                </w:rPr>
                <w:id w:val="-11142881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72B4">
              <w:rPr>
                <w:rFonts w:ascii="ＭＳ 明朝" w:hAnsi="ＭＳ 明朝" w:hint="eastAsia"/>
              </w:rPr>
              <w:t xml:space="preserve">医療法人　</w:t>
            </w:r>
            <w:sdt>
              <w:sdtPr>
                <w:rPr>
                  <w:rFonts w:ascii="ＭＳ 明朝" w:hAnsi="ＭＳ 明朝" w:hint="eastAsia"/>
                </w:rPr>
                <w:id w:val="-13514042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社会福祉法人</w:t>
            </w:r>
          </w:p>
          <w:p w:rsidR="00943F60" w:rsidRPr="00915CE0" w:rsidRDefault="00591B57" w:rsidP="00943F6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8026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943F60" w:rsidRPr="00627A9B" w:rsidTr="00B20333">
        <w:trPr>
          <w:trHeight w:val="706"/>
        </w:trPr>
        <w:tc>
          <w:tcPr>
            <w:tcW w:w="566" w:type="dxa"/>
            <w:vMerge/>
            <w:textDirection w:val="tbRlV"/>
          </w:tcPr>
          <w:p w:rsidR="00943F60" w:rsidRPr="00627A9B" w:rsidRDefault="00943F60" w:rsidP="00943F60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43F60" w:rsidRPr="00627A9B" w:rsidRDefault="00943F60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27A9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05" w:type="dxa"/>
            <w:gridSpan w:val="4"/>
            <w:vAlign w:val="center"/>
          </w:tcPr>
          <w:p w:rsidR="00943F60" w:rsidRPr="00CB69B1" w:rsidRDefault="00943F60" w:rsidP="00943F60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B69B1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（〒  </w:t>
            </w:r>
            <w:r w:rsidR="00A41DFD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</w:t>
            </w:r>
            <w:r w:rsidRPr="00CB69B1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 －    　</w:t>
            </w:r>
            <w:r w:rsidR="00A41DFD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CB69B1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  <w:p w:rsidR="00943F60" w:rsidRPr="00152835" w:rsidRDefault="00943F60" w:rsidP="00943F6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943F60" w:rsidRPr="00627A9B" w:rsidTr="00B20333">
        <w:trPr>
          <w:trHeight w:val="558"/>
        </w:trPr>
        <w:tc>
          <w:tcPr>
            <w:tcW w:w="566" w:type="dxa"/>
            <w:vMerge/>
            <w:textDirection w:val="tbRlV"/>
          </w:tcPr>
          <w:p w:rsidR="00943F60" w:rsidRPr="00627A9B" w:rsidRDefault="00943F60" w:rsidP="00943F60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B20333" w:rsidRDefault="00B20333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令遵守</w:t>
            </w:r>
          </w:p>
          <w:p w:rsidR="00943F60" w:rsidRPr="00627A9B" w:rsidRDefault="00B20333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責任者</w:t>
            </w:r>
          </w:p>
        </w:tc>
        <w:tc>
          <w:tcPr>
            <w:tcW w:w="1039" w:type="dxa"/>
            <w:vAlign w:val="center"/>
          </w:tcPr>
          <w:p w:rsidR="00943F60" w:rsidRPr="00915CE0" w:rsidRDefault="00B20333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364" w:type="dxa"/>
            <w:vAlign w:val="center"/>
          </w:tcPr>
          <w:p w:rsidR="00943F60" w:rsidRPr="00152835" w:rsidRDefault="00943F60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91" w:type="dxa"/>
            <w:vAlign w:val="center"/>
          </w:tcPr>
          <w:p w:rsidR="00943F60" w:rsidRPr="00152835" w:rsidRDefault="00B20333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311" w:type="dxa"/>
            <w:vAlign w:val="center"/>
          </w:tcPr>
          <w:p w:rsidR="00943F60" w:rsidRPr="00152835" w:rsidRDefault="00943F60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</w:tr>
      <w:tr w:rsidR="00943F60" w:rsidRPr="00627A9B" w:rsidTr="00B20333">
        <w:trPr>
          <w:trHeight w:val="552"/>
        </w:trPr>
        <w:tc>
          <w:tcPr>
            <w:tcW w:w="566" w:type="dxa"/>
            <w:vMerge/>
            <w:textDirection w:val="tbRlV"/>
          </w:tcPr>
          <w:p w:rsidR="00943F60" w:rsidRPr="00627A9B" w:rsidRDefault="00943F60" w:rsidP="00943F60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43F60" w:rsidRPr="00627A9B" w:rsidRDefault="00943F60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27A9B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039" w:type="dxa"/>
            <w:vAlign w:val="center"/>
          </w:tcPr>
          <w:p w:rsidR="00943F60" w:rsidRPr="00915CE0" w:rsidRDefault="00943F60" w:rsidP="00943F60">
            <w:pPr>
              <w:autoSpaceDE w:val="0"/>
              <w:autoSpaceDN w:val="0"/>
              <w:ind w:leftChars="-45" w:left="-2" w:rightChars="-45" w:right="-94" w:hangingChars="44" w:hanging="92"/>
              <w:jc w:val="center"/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364" w:type="dxa"/>
            <w:vAlign w:val="center"/>
          </w:tcPr>
          <w:p w:rsidR="00943F60" w:rsidRPr="00152835" w:rsidRDefault="00943F60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91" w:type="dxa"/>
            <w:vAlign w:val="center"/>
          </w:tcPr>
          <w:p w:rsidR="00943F60" w:rsidRPr="00152835" w:rsidRDefault="00943F60" w:rsidP="00943F60">
            <w:pPr>
              <w:autoSpaceDE w:val="0"/>
              <w:autoSpaceDN w:val="0"/>
              <w:ind w:leftChars="-44" w:rightChars="-45" w:right="-94" w:hangingChars="44" w:hanging="92"/>
              <w:jc w:val="center"/>
              <w:rPr>
                <w:rFonts w:ascii="ＭＳ 明朝" w:hAnsi="ＭＳ 明朝"/>
              </w:rPr>
            </w:pPr>
            <w:r w:rsidRPr="00152835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311" w:type="dxa"/>
            <w:vAlign w:val="center"/>
          </w:tcPr>
          <w:p w:rsidR="00943F60" w:rsidRPr="00152835" w:rsidRDefault="00943F60" w:rsidP="00943F6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</w:tr>
    </w:tbl>
    <w:p w:rsidR="00B20333" w:rsidRDefault="00B20333" w:rsidP="00943F60">
      <w:pPr>
        <w:rPr>
          <w:rFonts w:ascii="ＭＳ 明朝" w:hAnsi="ＭＳ 明朝"/>
        </w:rPr>
      </w:pPr>
    </w:p>
    <w:p w:rsidR="00943F60" w:rsidRPr="00915CE0" w:rsidRDefault="00943F60" w:rsidP="00943F60">
      <w:pPr>
        <w:rPr>
          <w:rFonts w:ascii="ＭＳ 明朝" w:hAnsi="ＭＳ 明朝"/>
        </w:rPr>
      </w:pPr>
      <w:r w:rsidRPr="00915CE0">
        <w:rPr>
          <w:rFonts w:ascii="ＭＳ 明朝" w:hAnsi="ＭＳ 明朝" w:hint="eastAsia"/>
        </w:rPr>
        <w:t>問１　「法令遵守責任者」に関し、次の項目について</w:t>
      </w:r>
      <w:r w:rsidR="00752486">
        <w:rPr>
          <w:rFonts w:ascii="ＭＳ 明朝" w:hAnsi="ＭＳ 明朝" w:hint="eastAsia"/>
        </w:rPr>
        <w:t>回答</w:t>
      </w:r>
      <w:r w:rsidRPr="00915CE0">
        <w:rPr>
          <w:rFonts w:ascii="ＭＳ 明朝" w:hAnsi="ＭＳ 明朝" w:hint="eastAsia"/>
        </w:rPr>
        <w:t>してください。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4111"/>
      </w:tblGrid>
      <w:tr w:rsidR="00943F60" w:rsidRPr="00915CE0" w:rsidTr="00943F60">
        <w:trPr>
          <w:trHeight w:val="498"/>
        </w:trPr>
        <w:tc>
          <w:tcPr>
            <w:tcW w:w="426" w:type="dxa"/>
          </w:tcPr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ア</w:t>
            </w:r>
          </w:p>
        </w:tc>
        <w:tc>
          <w:tcPr>
            <w:tcW w:w="4252" w:type="dxa"/>
          </w:tcPr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法令遵守責任者は、どのような立場の人を選任していますか。</w:t>
            </w:r>
          </w:p>
        </w:tc>
        <w:tc>
          <w:tcPr>
            <w:tcW w:w="4111" w:type="dxa"/>
          </w:tcPr>
          <w:p w:rsidR="00943F60" w:rsidRPr="00915CE0" w:rsidRDefault="00591B57" w:rsidP="00943F6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5393544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法人代表者</w:t>
            </w:r>
          </w:p>
          <w:p w:rsidR="00943F60" w:rsidRPr="00915CE0" w:rsidRDefault="00591B57" w:rsidP="00943F6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724361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代表者以外の法人役員</w:t>
            </w:r>
          </w:p>
          <w:p w:rsidR="00943F60" w:rsidRPr="00915CE0" w:rsidRDefault="00591B57" w:rsidP="00943F6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100657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事業所の管理者</w:t>
            </w:r>
          </w:p>
          <w:p w:rsidR="00943F60" w:rsidRPr="00915CE0" w:rsidRDefault="00591B57" w:rsidP="00943F6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267001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その他（　　　　　　　　　　　　　）</w:t>
            </w:r>
          </w:p>
        </w:tc>
      </w:tr>
      <w:tr w:rsidR="00943F60" w:rsidRPr="00915CE0" w:rsidTr="00943F60">
        <w:trPr>
          <w:trHeight w:val="498"/>
        </w:trPr>
        <w:tc>
          <w:tcPr>
            <w:tcW w:w="426" w:type="dxa"/>
          </w:tcPr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イ</w:t>
            </w:r>
          </w:p>
        </w:tc>
        <w:tc>
          <w:tcPr>
            <w:tcW w:w="4252" w:type="dxa"/>
          </w:tcPr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法令遵守責任者の役割や業務内容を定めていますか。</w:t>
            </w:r>
          </w:p>
        </w:tc>
        <w:tc>
          <w:tcPr>
            <w:tcW w:w="4111" w:type="dxa"/>
          </w:tcPr>
          <w:p w:rsidR="00943F60" w:rsidRPr="00915CE0" w:rsidRDefault="00591B57" w:rsidP="00943F6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8002218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定めている</w:t>
            </w:r>
          </w:p>
          <w:p w:rsidR="00943F60" w:rsidRPr="00915CE0" w:rsidRDefault="00591B57" w:rsidP="009F1CE9">
            <w:pPr>
              <w:rPr>
                <w:rFonts w:ascii="ＭＳ 明朝" w:hAnsi="ＭＳ 明朝"/>
                <w:noProof/>
              </w:rPr>
            </w:pPr>
            <w:sdt>
              <w:sdtPr>
                <w:rPr>
                  <w:rFonts w:ascii="ＭＳ 明朝" w:hAnsi="ＭＳ 明朝" w:hint="eastAsia"/>
                </w:rPr>
                <w:id w:val="-1313399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定めていない</w:t>
            </w:r>
          </w:p>
        </w:tc>
      </w:tr>
      <w:tr w:rsidR="00943F60" w:rsidRPr="00915CE0" w:rsidTr="00943F60">
        <w:trPr>
          <w:trHeight w:val="1393"/>
        </w:trPr>
        <w:tc>
          <w:tcPr>
            <w:tcW w:w="426" w:type="dxa"/>
          </w:tcPr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ウ</w:t>
            </w:r>
          </w:p>
        </w:tc>
        <w:tc>
          <w:tcPr>
            <w:tcW w:w="8363" w:type="dxa"/>
            <w:gridSpan w:val="2"/>
          </w:tcPr>
          <w:p w:rsidR="00943F60" w:rsidRPr="00915CE0" w:rsidRDefault="00943F60" w:rsidP="00943F60">
            <w:pPr>
              <w:rPr>
                <w:rFonts w:ascii="ＭＳ 明朝" w:hAnsi="ＭＳ 明朝"/>
                <w:sz w:val="18"/>
                <w:szCs w:val="18"/>
              </w:rPr>
            </w:pPr>
            <w:r w:rsidRPr="00915CE0">
              <w:rPr>
                <w:rFonts w:ascii="ＭＳ 明朝" w:hAnsi="ＭＳ 明朝" w:hint="eastAsia"/>
                <w:sz w:val="18"/>
                <w:szCs w:val="18"/>
              </w:rPr>
              <w:t>(イで①</w:t>
            </w:r>
            <w:r w:rsidR="008C7140">
              <w:rPr>
                <w:rFonts w:ascii="ＭＳ 明朝" w:hAnsi="ＭＳ 明朝" w:hint="eastAsia"/>
                <w:sz w:val="18"/>
                <w:szCs w:val="18"/>
              </w:rPr>
              <w:t>「定めている」</w:t>
            </w:r>
            <w:r w:rsidRPr="00915CE0">
              <w:rPr>
                <w:rFonts w:ascii="ＭＳ 明朝" w:hAnsi="ＭＳ 明朝" w:hint="eastAsia"/>
                <w:sz w:val="18"/>
                <w:szCs w:val="18"/>
              </w:rPr>
              <w:t>と回答した法人のみ)</w:t>
            </w:r>
          </w:p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具体的な役割や業務内容を記載してください。</w:t>
            </w:r>
          </w:p>
          <w:p w:rsidR="00943F60" w:rsidRPr="00915CE0" w:rsidRDefault="003C5ED7" w:rsidP="00943F60">
            <w:pPr>
              <w:ind w:firstLineChars="150" w:firstLine="315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816</wp:posOffset>
                      </wp:positionH>
                      <wp:positionV relativeFrom="paragraph">
                        <wp:posOffset>10160</wp:posOffset>
                      </wp:positionV>
                      <wp:extent cx="5048250" cy="1847850"/>
                      <wp:effectExtent l="0" t="0" r="19050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1847850"/>
                              </a:xfrm>
                              <a:prstGeom prst="bracketPair">
                                <a:avLst>
                                  <a:gd name="adj" fmla="val 10824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849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3.45pt;margin-top:.8pt;width:397.5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" adj="2338" strokeweight="1pt">
                      <v:textbox inset="5.85pt,.7pt,5.85pt,.7pt"/>
                    </v:shape>
                  </w:pict>
                </mc:Fallback>
              </mc:AlternateContent>
            </w:r>
          </w:p>
          <w:p w:rsidR="00943F60" w:rsidRPr="00915CE0" w:rsidRDefault="00943F60" w:rsidP="00943F60">
            <w:pPr>
              <w:ind w:firstLineChars="150" w:firstLine="315"/>
              <w:rPr>
                <w:rFonts w:ascii="ＭＳ 明朝" w:hAnsi="ＭＳ 明朝"/>
                <w:noProof/>
              </w:rPr>
            </w:pPr>
          </w:p>
          <w:p w:rsidR="00943F60" w:rsidRDefault="00943F60" w:rsidP="00943F60">
            <w:pPr>
              <w:ind w:firstLineChars="150" w:firstLine="315"/>
              <w:rPr>
                <w:rFonts w:ascii="ＭＳ 明朝" w:hAnsi="ＭＳ 明朝"/>
                <w:noProof/>
              </w:rPr>
            </w:pPr>
          </w:p>
          <w:p w:rsidR="00B20333" w:rsidRDefault="00B20333" w:rsidP="00943F60">
            <w:pPr>
              <w:ind w:firstLineChars="150" w:firstLine="315"/>
              <w:rPr>
                <w:rFonts w:ascii="ＭＳ 明朝" w:hAnsi="ＭＳ 明朝"/>
                <w:noProof/>
              </w:rPr>
            </w:pPr>
          </w:p>
          <w:p w:rsidR="00B20333" w:rsidRDefault="00B20333" w:rsidP="00943F60">
            <w:pPr>
              <w:ind w:firstLineChars="150" w:firstLine="315"/>
              <w:rPr>
                <w:rFonts w:ascii="ＭＳ 明朝" w:hAnsi="ＭＳ 明朝"/>
                <w:noProof/>
              </w:rPr>
            </w:pPr>
          </w:p>
          <w:p w:rsidR="00B20333" w:rsidRDefault="00B20333" w:rsidP="00943F60">
            <w:pPr>
              <w:ind w:firstLineChars="150" w:firstLine="315"/>
              <w:rPr>
                <w:rFonts w:ascii="ＭＳ 明朝" w:hAnsi="ＭＳ 明朝"/>
                <w:noProof/>
              </w:rPr>
            </w:pPr>
          </w:p>
          <w:p w:rsidR="00B20333" w:rsidRDefault="00B20333" w:rsidP="00943F60">
            <w:pPr>
              <w:ind w:firstLineChars="150" w:firstLine="315"/>
              <w:rPr>
                <w:rFonts w:ascii="ＭＳ 明朝" w:hAnsi="ＭＳ 明朝"/>
                <w:noProof/>
              </w:rPr>
            </w:pPr>
          </w:p>
          <w:p w:rsidR="00B20333" w:rsidRDefault="00B20333" w:rsidP="00943F60">
            <w:pPr>
              <w:ind w:firstLineChars="150" w:firstLine="315"/>
              <w:rPr>
                <w:rFonts w:ascii="ＭＳ 明朝" w:hAnsi="ＭＳ 明朝"/>
                <w:noProof/>
              </w:rPr>
            </w:pPr>
          </w:p>
          <w:p w:rsidR="00B20333" w:rsidRPr="00915CE0" w:rsidRDefault="00B20333" w:rsidP="00B20333">
            <w:pPr>
              <w:rPr>
                <w:rFonts w:ascii="ＭＳ 明朝" w:hAnsi="ＭＳ 明朝"/>
                <w:noProof/>
              </w:rPr>
            </w:pPr>
          </w:p>
        </w:tc>
      </w:tr>
      <w:tr w:rsidR="00943F60" w:rsidRPr="00915CE0" w:rsidTr="00943F60">
        <w:trPr>
          <w:trHeight w:val="517"/>
        </w:trPr>
        <w:tc>
          <w:tcPr>
            <w:tcW w:w="426" w:type="dxa"/>
          </w:tcPr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エ</w:t>
            </w:r>
          </w:p>
        </w:tc>
        <w:tc>
          <w:tcPr>
            <w:tcW w:w="4252" w:type="dxa"/>
          </w:tcPr>
          <w:p w:rsidR="00943F60" w:rsidRPr="00915CE0" w:rsidRDefault="00943F60" w:rsidP="00943F60">
            <w:pPr>
              <w:rPr>
                <w:rFonts w:ascii="ＭＳ 明朝" w:hAnsi="ＭＳ 明朝"/>
                <w:szCs w:val="21"/>
              </w:rPr>
            </w:pPr>
            <w:r w:rsidRPr="00915CE0">
              <w:rPr>
                <w:rFonts w:ascii="ＭＳ 明朝" w:hAnsi="ＭＳ 明朝" w:hint="eastAsia"/>
                <w:szCs w:val="21"/>
              </w:rPr>
              <w:t>法令遵守責任者の氏名やその役割について、全職員(役員含む)に周知していますか。</w:t>
            </w:r>
          </w:p>
        </w:tc>
        <w:tc>
          <w:tcPr>
            <w:tcW w:w="4111" w:type="dxa"/>
          </w:tcPr>
          <w:p w:rsidR="00943F60" w:rsidRPr="00915CE0" w:rsidRDefault="00591B57" w:rsidP="00943F6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3821463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38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周知している</w:t>
            </w:r>
          </w:p>
          <w:p w:rsidR="00943F60" w:rsidRPr="00915CE0" w:rsidRDefault="00591B57" w:rsidP="009F1CE9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47193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486">
              <w:rPr>
                <w:rFonts w:ascii="ＭＳ 明朝" w:hAnsi="ＭＳ 明朝" w:hint="eastAsia"/>
              </w:rPr>
              <w:t>周知</w:t>
            </w:r>
            <w:r w:rsidR="00943F60" w:rsidRPr="00915CE0">
              <w:rPr>
                <w:rFonts w:ascii="ＭＳ 明朝" w:hAnsi="ＭＳ 明朝" w:hint="eastAsia"/>
              </w:rPr>
              <w:t>していない</w:t>
            </w:r>
          </w:p>
        </w:tc>
      </w:tr>
    </w:tbl>
    <w:p w:rsidR="00943F60" w:rsidRPr="00D96993" w:rsidRDefault="00943F60" w:rsidP="00943F60">
      <w:pPr>
        <w:rPr>
          <w:rFonts w:ascii="ＭＳ 明朝" w:hAnsi="ＭＳ 明朝"/>
        </w:rPr>
      </w:pPr>
    </w:p>
    <w:p w:rsidR="00B20333" w:rsidRDefault="00B20333" w:rsidP="00943F60">
      <w:pPr>
        <w:rPr>
          <w:rFonts w:ascii="ＭＳ 明朝" w:hAnsi="ＭＳ 明朝"/>
        </w:rPr>
      </w:pPr>
    </w:p>
    <w:p w:rsidR="00943F60" w:rsidRDefault="00943F60" w:rsidP="00943F60">
      <w:pPr>
        <w:rPr>
          <w:rFonts w:ascii="ＭＳ 明朝" w:hAnsi="ＭＳ 明朝"/>
        </w:rPr>
      </w:pPr>
      <w:r w:rsidRPr="00915CE0">
        <w:rPr>
          <w:rFonts w:ascii="ＭＳ 明朝" w:hAnsi="ＭＳ 明朝" w:hint="eastAsia"/>
        </w:rPr>
        <w:lastRenderedPageBreak/>
        <w:t>問２　「法令遵守規程」</w:t>
      </w:r>
      <w:r w:rsidR="0079069D">
        <w:rPr>
          <w:rFonts w:ascii="ＭＳ 明朝" w:hAnsi="ＭＳ 明朝" w:hint="eastAsia"/>
        </w:rPr>
        <w:t>の概要</w:t>
      </w:r>
      <w:r w:rsidRPr="00915CE0">
        <w:rPr>
          <w:rFonts w:ascii="ＭＳ 明朝" w:hAnsi="ＭＳ 明朝" w:hint="eastAsia"/>
        </w:rPr>
        <w:t>に関し、次の項目について</w:t>
      </w:r>
      <w:r w:rsidR="00752486">
        <w:rPr>
          <w:rFonts w:ascii="ＭＳ 明朝" w:hAnsi="ＭＳ 明朝" w:hint="eastAsia"/>
        </w:rPr>
        <w:t>回答</w:t>
      </w:r>
      <w:r w:rsidRPr="00915CE0">
        <w:rPr>
          <w:rFonts w:ascii="ＭＳ 明朝" w:hAnsi="ＭＳ 明朝" w:hint="eastAsia"/>
        </w:rPr>
        <w:t>してください。</w:t>
      </w:r>
    </w:p>
    <w:p w:rsidR="00752486" w:rsidRPr="00B20333" w:rsidRDefault="00752486" w:rsidP="00943F6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 xml:space="preserve">　　　</w:t>
      </w:r>
      <w:r w:rsidR="00B20333">
        <w:rPr>
          <w:rFonts w:ascii="ＭＳ 明朝" w:hAnsi="ＭＳ 明朝" w:hint="eastAsia"/>
        </w:rPr>
        <w:t xml:space="preserve">　</w:t>
      </w:r>
      <w:r w:rsidRPr="00B20333">
        <w:rPr>
          <w:rFonts w:ascii="ＭＳ 明朝" w:hAnsi="ＭＳ 明朝" w:hint="eastAsia"/>
          <w:sz w:val="20"/>
          <w:szCs w:val="20"/>
        </w:rPr>
        <w:t>※</w:t>
      </w:r>
      <w:r w:rsidR="0024567F" w:rsidRPr="00B20333">
        <w:rPr>
          <w:rFonts w:ascii="ＭＳ 明朝" w:hAnsi="ＭＳ 明朝" w:hint="eastAsia"/>
          <w:sz w:val="20"/>
          <w:szCs w:val="20"/>
        </w:rPr>
        <w:t>市内の</w:t>
      </w:r>
      <w:r w:rsidRPr="00B20333">
        <w:rPr>
          <w:rFonts w:ascii="ＭＳ 明朝" w:hAnsi="ＭＳ 明朝" w:hint="eastAsia"/>
          <w:sz w:val="20"/>
          <w:szCs w:val="20"/>
        </w:rPr>
        <w:t>事業所数が２０以上の事業者のみ回答してください。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4111"/>
      </w:tblGrid>
      <w:tr w:rsidR="00943F60" w:rsidRPr="00915CE0" w:rsidTr="00943F60">
        <w:trPr>
          <w:trHeight w:val="498"/>
        </w:trPr>
        <w:tc>
          <w:tcPr>
            <w:tcW w:w="426" w:type="dxa"/>
          </w:tcPr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ア</w:t>
            </w:r>
          </w:p>
        </w:tc>
        <w:tc>
          <w:tcPr>
            <w:tcW w:w="4252" w:type="dxa"/>
          </w:tcPr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法令遵守規程を策定していますか。</w:t>
            </w:r>
          </w:p>
        </w:tc>
        <w:tc>
          <w:tcPr>
            <w:tcW w:w="4111" w:type="dxa"/>
          </w:tcPr>
          <w:p w:rsidR="00FC0C19" w:rsidRDefault="00591B57" w:rsidP="00FC0C19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57645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38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0C19">
              <w:rPr>
                <w:rFonts w:ascii="ＭＳ 明朝" w:hAnsi="ＭＳ 明朝" w:hint="eastAsia"/>
              </w:rPr>
              <w:t>定めている</w:t>
            </w:r>
          </w:p>
          <w:p w:rsidR="00943F60" w:rsidRPr="00915CE0" w:rsidRDefault="00591B57" w:rsidP="009F1CE9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826002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0C19">
              <w:rPr>
                <w:rFonts w:ascii="ＭＳ 明朝" w:hAnsi="ＭＳ 明朝" w:hint="eastAsia"/>
              </w:rPr>
              <w:t>定めていない</w:t>
            </w:r>
          </w:p>
        </w:tc>
      </w:tr>
      <w:tr w:rsidR="00943F60" w:rsidRPr="00915CE0" w:rsidTr="00943F60">
        <w:trPr>
          <w:trHeight w:val="517"/>
        </w:trPr>
        <w:tc>
          <w:tcPr>
            <w:tcW w:w="426" w:type="dxa"/>
          </w:tcPr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イ</w:t>
            </w:r>
          </w:p>
        </w:tc>
        <w:tc>
          <w:tcPr>
            <w:tcW w:w="4252" w:type="dxa"/>
          </w:tcPr>
          <w:p w:rsidR="00943F60" w:rsidRPr="00915CE0" w:rsidRDefault="00943F60" w:rsidP="00943F60">
            <w:pPr>
              <w:rPr>
                <w:rFonts w:ascii="ＭＳ 明朝" w:hAnsi="ＭＳ 明朝"/>
                <w:sz w:val="18"/>
                <w:szCs w:val="18"/>
              </w:rPr>
            </w:pPr>
            <w:r w:rsidRPr="00915CE0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C7140">
              <w:rPr>
                <w:rFonts w:ascii="ＭＳ 明朝" w:hAnsi="ＭＳ 明朝" w:hint="eastAsia"/>
                <w:sz w:val="18"/>
                <w:szCs w:val="18"/>
              </w:rPr>
              <w:t>アで「定めている」</w:t>
            </w:r>
            <w:r w:rsidRPr="00915CE0">
              <w:rPr>
                <w:rFonts w:ascii="ＭＳ 明朝" w:hAnsi="ＭＳ 明朝" w:hint="eastAsia"/>
                <w:sz w:val="18"/>
                <w:szCs w:val="18"/>
              </w:rPr>
              <w:t>と回答した法人のみ)</w:t>
            </w:r>
          </w:p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法令遵守規程を全職員(役員含む)へ周知していますか。</w:t>
            </w:r>
          </w:p>
        </w:tc>
        <w:tc>
          <w:tcPr>
            <w:tcW w:w="4111" w:type="dxa"/>
          </w:tcPr>
          <w:p w:rsidR="00943F60" w:rsidRPr="00915CE0" w:rsidRDefault="00591B57" w:rsidP="00943F6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788782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0C19">
              <w:rPr>
                <w:rFonts w:ascii="ＭＳ 明朝" w:hAnsi="ＭＳ 明朝" w:hint="eastAsia"/>
              </w:rPr>
              <w:t>周知している</w:t>
            </w:r>
          </w:p>
          <w:p w:rsidR="00943F60" w:rsidRPr="00915CE0" w:rsidRDefault="00591B57" w:rsidP="009F1CE9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908470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0C19">
              <w:rPr>
                <w:rFonts w:ascii="ＭＳ 明朝" w:hAnsi="ＭＳ 明朝" w:hint="eastAsia"/>
              </w:rPr>
              <w:t>周知していない</w:t>
            </w:r>
          </w:p>
        </w:tc>
      </w:tr>
      <w:tr w:rsidR="00943F60" w:rsidRPr="00915CE0" w:rsidTr="00943F60">
        <w:trPr>
          <w:trHeight w:val="517"/>
        </w:trPr>
        <w:tc>
          <w:tcPr>
            <w:tcW w:w="426" w:type="dxa"/>
          </w:tcPr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ウ</w:t>
            </w:r>
          </w:p>
        </w:tc>
        <w:tc>
          <w:tcPr>
            <w:tcW w:w="4252" w:type="dxa"/>
          </w:tcPr>
          <w:p w:rsidR="00943F60" w:rsidRPr="00915CE0" w:rsidRDefault="00943F60" w:rsidP="00943F60">
            <w:pPr>
              <w:rPr>
                <w:rFonts w:ascii="ＭＳ 明朝" w:hAnsi="ＭＳ 明朝"/>
                <w:sz w:val="18"/>
                <w:szCs w:val="18"/>
              </w:rPr>
            </w:pPr>
            <w:r w:rsidRPr="00915CE0">
              <w:rPr>
                <w:rFonts w:ascii="ＭＳ 明朝" w:hAnsi="ＭＳ 明朝" w:hint="eastAsia"/>
                <w:sz w:val="18"/>
                <w:szCs w:val="18"/>
              </w:rPr>
              <w:t>(イで</w:t>
            </w:r>
            <w:r w:rsidR="008C7140">
              <w:rPr>
                <w:rFonts w:ascii="ＭＳ 明朝" w:hAnsi="ＭＳ 明朝" w:hint="eastAsia"/>
                <w:sz w:val="18"/>
                <w:szCs w:val="18"/>
              </w:rPr>
              <w:t>「周知している」</w:t>
            </w:r>
            <w:r w:rsidRPr="00915CE0">
              <w:rPr>
                <w:rFonts w:ascii="ＭＳ 明朝" w:hAnsi="ＭＳ 明朝" w:hint="eastAsia"/>
                <w:sz w:val="18"/>
                <w:szCs w:val="18"/>
              </w:rPr>
              <w:t>と回答した法人のみ)</w:t>
            </w:r>
          </w:p>
          <w:p w:rsidR="00943F60" w:rsidRPr="00915CE0" w:rsidRDefault="00943F60" w:rsidP="00943F60">
            <w:pPr>
              <w:rPr>
                <w:rFonts w:ascii="ＭＳ 明朝" w:hAnsi="ＭＳ 明朝"/>
              </w:rPr>
            </w:pPr>
            <w:r w:rsidRPr="00915CE0">
              <w:rPr>
                <w:rFonts w:ascii="ＭＳ 明朝" w:hAnsi="ＭＳ 明朝" w:hint="eastAsia"/>
              </w:rPr>
              <w:t>法令遵守規程について、全職員(役員含む)はどの程度、理解していますか。</w:t>
            </w:r>
          </w:p>
        </w:tc>
        <w:tc>
          <w:tcPr>
            <w:tcW w:w="4111" w:type="dxa"/>
          </w:tcPr>
          <w:p w:rsidR="00943F60" w:rsidRPr="00915CE0" w:rsidRDefault="00591B57" w:rsidP="00943F6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1336753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0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全員が理解できている</w:t>
            </w:r>
          </w:p>
          <w:p w:rsidR="00943F60" w:rsidRPr="00915CE0" w:rsidRDefault="00591B57" w:rsidP="00943F6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78643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半数以上が理解できている</w:t>
            </w:r>
          </w:p>
          <w:p w:rsidR="00943F60" w:rsidRPr="00915CE0" w:rsidRDefault="00591B57" w:rsidP="00943F6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564182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半数以下しか理解できていない</w:t>
            </w:r>
          </w:p>
          <w:p w:rsidR="00943F60" w:rsidRPr="00915CE0" w:rsidRDefault="00591B57" w:rsidP="00943F60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8136718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9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F60" w:rsidRPr="00915CE0">
              <w:rPr>
                <w:rFonts w:ascii="ＭＳ 明朝" w:hAnsi="ＭＳ 明朝" w:hint="eastAsia"/>
              </w:rPr>
              <w:t>まったく理解できていない</w:t>
            </w:r>
          </w:p>
        </w:tc>
      </w:tr>
    </w:tbl>
    <w:p w:rsidR="00943F60" w:rsidRPr="00915CE0" w:rsidRDefault="00943F60" w:rsidP="00943F60">
      <w:pPr>
        <w:rPr>
          <w:rFonts w:ascii="ＭＳ 明朝" w:hAnsi="ＭＳ 明朝"/>
        </w:rPr>
      </w:pPr>
    </w:p>
    <w:sectPr w:rsidR="00943F60" w:rsidRPr="00915CE0" w:rsidSect="009D2AC1">
      <w:pgSz w:w="11906" w:h="16838" w:code="9"/>
      <w:pgMar w:top="992" w:right="1418" w:bottom="851" w:left="1701" w:header="567" w:footer="454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EF" w:rsidRDefault="006338EF">
      <w:r>
        <w:separator/>
      </w:r>
    </w:p>
  </w:endnote>
  <w:endnote w:type="continuationSeparator" w:id="0">
    <w:p w:rsidR="006338EF" w:rsidRDefault="0063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EF" w:rsidRDefault="006338EF">
      <w:r>
        <w:separator/>
      </w:r>
    </w:p>
  </w:footnote>
  <w:footnote w:type="continuationSeparator" w:id="0">
    <w:p w:rsidR="006338EF" w:rsidRDefault="00633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38"/>
    <w:rsid w:val="000117D6"/>
    <w:rsid w:val="000272AC"/>
    <w:rsid w:val="0004000A"/>
    <w:rsid w:val="0004418A"/>
    <w:rsid w:val="00074DF3"/>
    <w:rsid w:val="000B4804"/>
    <w:rsid w:val="000C3DD2"/>
    <w:rsid w:val="000E2038"/>
    <w:rsid w:val="000F4990"/>
    <w:rsid w:val="00135817"/>
    <w:rsid w:val="00147CD2"/>
    <w:rsid w:val="00152835"/>
    <w:rsid w:val="001605DA"/>
    <w:rsid w:val="00167BF8"/>
    <w:rsid w:val="00195A70"/>
    <w:rsid w:val="001B470A"/>
    <w:rsid w:val="001F6099"/>
    <w:rsid w:val="00213845"/>
    <w:rsid w:val="0024567F"/>
    <w:rsid w:val="002658EB"/>
    <w:rsid w:val="00270D2E"/>
    <w:rsid w:val="002943FB"/>
    <w:rsid w:val="002A2B83"/>
    <w:rsid w:val="002B22B9"/>
    <w:rsid w:val="002D47E8"/>
    <w:rsid w:val="00303F96"/>
    <w:rsid w:val="003105EC"/>
    <w:rsid w:val="0034513F"/>
    <w:rsid w:val="003A1C67"/>
    <w:rsid w:val="003C5ED7"/>
    <w:rsid w:val="003E2C6D"/>
    <w:rsid w:val="003E532A"/>
    <w:rsid w:val="003F458B"/>
    <w:rsid w:val="00413ABE"/>
    <w:rsid w:val="00433324"/>
    <w:rsid w:val="00456D10"/>
    <w:rsid w:val="00474842"/>
    <w:rsid w:val="0049426A"/>
    <w:rsid w:val="004A3736"/>
    <w:rsid w:val="004A5A02"/>
    <w:rsid w:val="00542A60"/>
    <w:rsid w:val="00591B57"/>
    <w:rsid w:val="00595928"/>
    <w:rsid w:val="005B33E2"/>
    <w:rsid w:val="005B7DB6"/>
    <w:rsid w:val="005C4F37"/>
    <w:rsid w:val="005C5D88"/>
    <w:rsid w:val="005C7CCF"/>
    <w:rsid w:val="005D1037"/>
    <w:rsid w:val="005D4AA2"/>
    <w:rsid w:val="005F0653"/>
    <w:rsid w:val="005F114B"/>
    <w:rsid w:val="00601CFD"/>
    <w:rsid w:val="00604555"/>
    <w:rsid w:val="006222B5"/>
    <w:rsid w:val="006338EF"/>
    <w:rsid w:val="00635DEF"/>
    <w:rsid w:val="006622DE"/>
    <w:rsid w:val="006645F8"/>
    <w:rsid w:val="006675FD"/>
    <w:rsid w:val="00695FF4"/>
    <w:rsid w:val="006C61DF"/>
    <w:rsid w:val="006D290D"/>
    <w:rsid w:val="006E2CB9"/>
    <w:rsid w:val="00712D8D"/>
    <w:rsid w:val="007223DC"/>
    <w:rsid w:val="00743FFE"/>
    <w:rsid w:val="00752486"/>
    <w:rsid w:val="007626C9"/>
    <w:rsid w:val="00777152"/>
    <w:rsid w:val="0079069D"/>
    <w:rsid w:val="00791DC4"/>
    <w:rsid w:val="007C15E6"/>
    <w:rsid w:val="007F0FA6"/>
    <w:rsid w:val="00800B37"/>
    <w:rsid w:val="00826460"/>
    <w:rsid w:val="00853C58"/>
    <w:rsid w:val="00854EEC"/>
    <w:rsid w:val="0087731F"/>
    <w:rsid w:val="00895583"/>
    <w:rsid w:val="008C7140"/>
    <w:rsid w:val="008F0A4C"/>
    <w:rsid w:val="00901F33"/>
    <w:rsid w:val="00915CE0"/>
    <w:rsid w:val="00940388"/>
    <w:rsid w:val="0094354C"/>
    <w:rsid w:val="00943F60"/>
    <w:rsid w:val="00955365"/>
    <w:rsid w:val="00957734"/>
    <w:rsid w:val="009726EA"/>
    <w:rsid w:val="00974EB2"/>
    <w:rsid w:val="00975F96"/>
    <w:rsid w:val="009A426A"/>
    <w:rsid w:val="009B1C46"/>
    <w:rsid w:val="009D2AC1"/>
    <w:rsid w:val="009F0397"/>
    <w:rsid w:val="009F1CE9"/>
    <w:rsid w:val="009F6018"/>
    <w:rsid w:val="00A11347"/>
    <w:rsid w:val="00A30A49"/>
    <w:rsid w:val="00A4074F"/>
    <w:rsid w:val="00A41DFD"/>
    <w:rsid w:val="00A45492"/>
    <w:rsid w:val="00A47BFD"/>
    <w:rsid w:val="00A878A5"/>
    <w:rsid w:val="00AB142D"/>
    <w:rsid w:val="00AB18FF"/>
    <w:rsid w:val="00AB29E4"/>
    <w:rsid w:val="00AB32D4"/>
    <w:rsid w:val="00AC72B4"/>
    <w:rsid w:val="00AE0D8C"/>
    <w:rsid w:val="00AE792B"/>
    <w:rsid w:val="00B13A3B"/>
    <w:rsid w:val="00B20333"/>
    <w:rsid w:val="00B41C72"/>
    <w:rsid w:val="00BA56F0"/>
    <w:rsid w:val="00BB5341"/>
    <w:rsid w:val="00BD6810"/>
    <w:rsid w:val="00BE1B24"/>
    <w:rsid w:val="00BF004E"/>
    <w:rsid w:val="00C10C9E"/>
    <w:rsid w:val="00C3228F"/>
    <w:rsid w:val="00C728C5"/>
    <w:rsid w:val="00C76BF9"/>
    <w:rsid w:val="00CB69B1"/>
    <w:rsid w:val="00CB71D1"/>
    <w:rsid w:val="00CC459B"/>
    <w:rsid w:val="00CD2445"/>
    <w:rsid w:val="00CF2960"/>
    <w:rsid w:val="00D206BC"/>
    <w:rsid w:val="00D43BD2"/>
    <w:rsid w:val="00D73151"/>
    <w:rsid w:val="00D77EE0"/>
    <w:rsid w:val="00D96993"/>
    <w:rsid w:val="00DD1D70"/>
    <w:rsid w:val="00E076B4"/>
    <w:rsid w:val="00E11485"/>
    <w:rsid w:val="00E514E9"/>
    <w:rsid w:val="00E52770"/>
    <w:rsid w:val="00E53607"/>
    <w:rsid w:val="00E65C3B"/>
    <w:rsid w:val="00E77776"/>
    <w:rsid w:val="00E80533"/>
    <w:rsid w:val="00EA6B24"/>
    <w:rsid w:val="00EF791A"/>
    <w:rsid w:val="00F10973"/>
    <w:rsid w:val="00F33883"/>
    <w:rsid w:val="00F939B8"/>
    <w:rsid w:val="00FA15DF"/>
    <w:rsid w:val="00FC0C19"/>
    <w:rsid w:val="00FF3203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7DE783A"/>
  <w15:docId w15:val="{1F72D2F7-15BB-4C26-8A58-495E5C1B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939B8"/>
    <w:pPr>
      <w:overflowPunct w:val="0"/>
      <w:adjustRightInd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character" w:customStyle="1" w:styleId="a4">
    <w:name w:val="日付 (文字)"/>
    <w:link w:val="a3"/>
    <w:rsid w:val="00F939B8"/>
    <w:rPr>
      <w:rFonts w:ascii="Times New Roman" w:hAnsi="Times New Roman"/>
      <w:color w:val="000000"/>
      <w:sz w:val="21"/>
      <w:szCs w:val="24"/>
    </w:rPr>
  </w:style>
  <w:style w:type="paragraph" w:styleId="a5">
    <w:name w:val="footer"/>
    <w:basedOn w:val="a"/>
    <w:link w:val="a6"/>
    <w:uiPriority w:val="99"/>
    <w:rsid w:val="00A47BFD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6">
    <w:name w:val="フッター (文字)"/>
    <w:link w:val="a5"/>
    <w:uiPriority w:val="99"/>
    <w:rsid w:val="00A47BFD"/>
    <w:rPr>
      <w:rFonts w:ascii="ＭＳ 明朝"/>
      <w:kern w:val="2"/>
      <w:sz w:val="21"/>
      <w:szCs w:val="24"/>
    </w:rPr>
  </w:style>
  <w:style w:type="character" w:styleId="a7">
    <w:name w:val="page number"/>
    <w:rsid w:val="00A47BFD"/>
  </w:style>
  <w:style w:type="paragraph" w:styleId="2">
    <w:name w:val="Body Text 2"/>
    <w:basedOn w:val="a"/>
    <w:link w:val="20"/>
    <w:rsid w:val="00A47BFD"/>
    <w:pPr>
      <w:spacing w:line="240" w:lineRule="exact"/>
    </w:pPr>
    <w:rPr>
      <w:b/>
      <w:bCs/>
      <w:sz w:val="24"/>
      <w:szCs w:val="24"/>
    </w:rPr>
  </w:style>
  <w:style w:type="character" w:customStyle="1" w:styleId="20">
    <w:name w:val="本文 2 (文字)"/>
    <w:link w:val="2"/>
    <w:rsid w:val="00A47BFD"/>
    <w:rPr>
      <w:b/>
      <w:bCs/>
      <w:kern w:val="2"/>
      <w:sz w:val="24"/>
      <w:szCs w:val="24"/>
    </w:rPr>
  </w:style>
  <w:style w:type="table" w:styleId="a8">
    <w:name w:val="Table Grid"/>
    <w:basedOn w:val="a1"/>
    <w:uiPriority w:val="59"/>
    <w:rsid w:val="004A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5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8053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68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D6810"/>
    <w:rPr>
      <w:kern w:val="2"/>
      <w:sz w:val="21"/>
      <w:szCs w:val="22"/>
    </w:rPr>
  </w:style>
  <w:style w:type="character" w:styleId="ad">
    <w:name w:val="Hyperlink"/>
    <w:uiPriority w:val="99"/>
    <w:unhideWhenUsed/>
    <w:rsid w:val="007223DC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D96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10F2-FCF1-4AF2-AB84-825A772B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Printed>2019-08-08T08:51:00Z</cp:lastPrinted>
  <dcterms:created xsi:type="dcterms:W3CDTF">2016-07-12T05:21:00Z</dcterms:created>
  <dcterms:modified xsi:type="dcterms:W3CDTF">2019-12-02T00:32:00Z</dcterms:modified>
</cp:coreProperties>
</file>